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75" w:rsidRDefault="00EB163A" w:rsidP="003B2952">
      <w:pPr>
        <w:kinsoku w:val="0"/>
        <w:rPr>
          <w:sz w:val="2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60695</wp:posOffset>
                </wp:positionH>
                <wp:positionV relativeFrom="page">
                  <wp:posOffset>9845675</wp:posOffset>
                </wp:positionV>
                <wp:extent cx="1092835" cy="427355"/>
                <wp:effectExtent l="7620" t="6350" r="4445" b="4445"/>
                <wp:wrapNone/>
                <wp:docPr id="4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427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536" w:rsidRPr="00855536" w:rsidRDefault="00855536">
                            <w:pPr>
                              <w:rPr>
                                <w:snapToGrid w:val="0"/>
                                <w:kern w:val="0"/>
                              </w:rPr>
                            </w:pPr>
                            <w:r w:rsidRPr="00855536"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>＜裏面へ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7.85pt;margin-top:775.25pt;width:86.0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" stroked="f" strokeweight=".5pt">
                <v:fill opacity="0"/>
                <v:textbox inset="5.85pt,.7pt,5.85pt,.7pt">
                  <w:txbxContent>
                    <w:p w:rsidR="00855536" w:rsidRPr="00855536" w:rsidRDefault="00855536">
                      <w:pPr>
                        <w:rPr>
                          <w:snapToGrid w:val="0"/>
                          <w:kern w:val="0"/>
                        </w:rPr>
                      </w:pPr>
                      <w:r w:rsidRPr="00855536">
                        <w:rPr>
                          <w:rFonts w:hint="eastAsia"/>
                          <w:snapToGrid w:val="0"/>
                          <w:kern w:val="0"/>
                        </w:rPr>
                        <w:t>＜裏面へ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ADE">
        <w:rPr>
          <w:sz w:val="21"/>
          <w:szCs w:val="24"/>
        </w:rPr>
        <w:tab/>
      </w:r>
      <w:r w:rsidR="004D5ADE">
        <w:rPr>
          <w:sz w:val="21"/>
          <w:szCs w:val="24"/>
        </w:rPr>
        <w:tab/>
      </w:r>
      <w:r w:rsidR="004D5ADE">
        <w:rPr>
          <w:sz w:val="21"/>
          <w:szCs w:val="24"/>
        </w:rPr>
        <w:tab/>
      </w:r>
      <w:r w:rsidR="004D5ADE">
        <w:rPr>
          <w:sz w:val="21"/>
          <w:szCs w:val="24"/>
        </w:rPr>
        <w:tab/>
      </w:r>
      <w:r w:rsidR="004D5ADE">
        <w:rPr>
          <w:sz w:val="21"/>
          <w:szCs w:val="24"/>
        </w:rPr>
        <w:tab/>
      </w:r>
      <w:r w:rsidR="004D5ADE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</w:p>
    <w:p w:rsidR="009C7375" w:rsidRPr="003B2952" w:rsidRDefault="009C7375" w:rsidP="003B2952">
      <w:pPr>
        <w:kinsoku w:val="0"/>
        <w:rPr>
          <w:sz w:val="21"/>
          <w:szCs w:val="24"/>
        </w:rPr>
      </w:pPr>
    </w:p>
    <w:sectPr w:rsidR="009C7375" w:rsidRPr="003B2952" w:rsidSect="0024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0" w:bottom="1134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33" w:rsidRDefault="00707E33" w:rsidP="003B2952">
      <w:r>
        <w:separator/>
      </w:r>
    </w:p>
  </w:endnote>
  <w:endnote w:type="continuationSeparator" w:id="0">
    <w:p w:rsidR="00707E33" w:rsidRDefault="00707E33" w:rsidP="003B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6" w:rsidRDefault="00311C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275846"/>
      <w:docPartObj>
        <w:docPartGallery w:val="Page Numbers (Bottom of Page)"/>
        <w:docPartUnique/>
      </w:docPartObj>
    </w:sdtPr>
    <w:sdtEndPr/>
    <w:sdtContent>
      <w:p w:rsidR="00EF7469" w:rsidRDefault="00EF74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C6" w:rsidRPr="00311CC6">
          <w:rPr>
            <w:noProof/>
            <w:lang w:val="ja-JP"/>
          </w:rPr>
          <w:t>1</w:t>
        </w:r>
        <w:r>
          <w:fldChar w:fldCharType="end"/>
        </w:r>
      </w:p>
    </w:sdtContent>
  </w:sdt>
  <w:p w:rsidR="003B2952" w:rsidRDefault="003B29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6" w:rsidRDefault="00311C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33" w:rsidRDefault="00707E33" w:rsidP="003B2952">
      <w:r>
        <w:separator/>
      </w:r>
    </w:p>
  </w:footnote>
  <w:footnote w:type="continuationSeparator" w:id="0">
    <w:p w:rsidR="00707E33" w:rsidRDefault="00707E33" w:rsidP="003B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6" w:rsidRDefault="00311C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3A" w:rsidRDefault="00EB163A" w:rsidP="003B2952">
    <w:pPr>
      <w:pStyle w:val="a3"/>
    </w:pPr>
  </w:p>
  <w:p w:rsidR="00EB163A" w:rsidRDefault="00EB163A" w:rsidP="003B2952">
    <w:pPr>
      <w:pStyle w:val="a3"/>
    </w:pPr>
  </w:p>
  <w:p w:rsidR="00EB163A" w:rsidRDefault="00311CC6" w:rsidP="00311CC6">
    <w:pPr>
      <w:pStyle w:val="a3"/>
      <w:tabs>
        <w:tab w:val="clear" w:pos="4252"/>
        <w:tab w:val="clear" w:pos="8504"/>
        <w:tab w:val="left" w:pos="5720"/>
      </w:tabs>
    </w:pPr>
    <w:r>
      <w:tab/>
    </w:r>
    <w:bookmarkStart w:id="0" w:name="_GoBack"/>
    <w:bookmarkEnd w:id="0"/>
  </w:p>
  <w:p w:rsidR="003B2952" w:rsidRDefault="0064077C" w:rsidP="003B2952">
    <w:pPr>
      <w:pStyle w:val="a3"/>
    </w:pPr>
    <w:r>
      <w:rPr>
        <w:rFonts w:hint="eastAsia"/>
      </w:rPr>
      <w:t xml:space="preserve">氏　名（　　　　</w:t>
    </w:r>
    <w:r w:rsidR="00311CC6">
      <w:rPr>
        <w:rFonts w:hint="eastAsia"/>
      </w:rPr>
      <w:t xml:space="preserve">　　　　</w:t>
    </w:r>
    <w:r>
      <w:rPr>
        <w:rFonts w:hint="eastAsia"/>
      </w:rPr>
      <w:t xml:space="preserve">　）</w:t>
    </w:r>
    <w:r w:rsidR="00EB163A"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5941EA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6" w:rsidRDefault="00311C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noPunctuationKerning/>
  <w:characterSpacingControl w:val="doNotCompress"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2"/>
    <w:rsid w:val="00207CC9"/>
    <w:rsid w:val="00240AC9"/>
    <w:rsid w:val="00293FBF"/>
    <w:rsid w:val="00311CC6"/>
    <w:rsid w:val="003B2952"/>
    <w:rsid w:val="00456A1F"/>
    <w:rsid w:val="004C12D3"/>
    <w:rsid w:val="004D5ADE"/>
    <w:rsid w:val="0064077C"/>
    <w:rsid w:val="006C50B6"/>
    <w:rsid w:val="00707E33"/>
    <w:rsid w:val="00783F73"/>
    <w:rsid w:val="00855536"/>
    <w:rsid w:val="009C7375"/>
    <w:rsid w:val="00B111E5"/>
    <w:rsid w:val="00BF502E"/>
    <w:rsid w:val="00DE06BF"/>
    <w:rsid w:val="00EB163A"/>
    <w:rsid w:val="00E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1543F86"/>
  <w15:docId w15:val="{6AF0CC69-D4D8-46A2-8D6A-4BB70550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1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952"/>
  </w:style>
  <w:style w:type="paragraph" w:styleId="a5">
    <w:name w:val="footer"/>
    <w:basedOn w:val="a"/>
    <w:link w:val="a6"/>
    <w:uiPriority w:val="99"/>
    <w:unhideWhenUsed/>
    <w:rsid w:val="003B2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2C7C4-0CAB-495F-A714-277AA18E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4-07-18T05:13:00Z</dcterms:created>
  <dcterms:modified xsi:type="dcterms:W3CDTF">2024-07-18T05:19:00Z</dcterms:modified>
</cp:coreProperties>
</file>